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1D" w:rsidRPr="00861A36" w:rsidRDefault="00805C03" w:rsidP="007F24A1">
      <w:pPr>
        <w:rPr>
          <w:sz w:val="28"/>
          <w:szCs w:val="28"/>
        </w:rPr>
      </w:pPr>
      <w:r>
        <w:rPr>
          <w:b/>
          <w:sz w:val="28"/>
          <w:szCs w:val="28"/>
        </w:rPr>
        <w:t>Poem</w:t>
      </w:r>
      <w:r w:rsidR="00BC1C1D" w:rsidRPr="00861A36">
        <w:rPr>
          <w:b/>
          <w:sz w:val="28"/>
          <w:szCs w:val="28"/>
        </w:rPr>
        <w:t xml:space="preserve"> Presentations</w:t>
      </w:r>
      <w:r w:rsidR="00BC1C1D" w:rsidRPr="00861A36">
        <w:rPr>
          <w:sz w:val="28"/>
          <w:szCs w:val="28"/>
        </w:rPr>
        <w:t xml:space="preserve"> </w:t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7F24A1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  <w:t xml:space="preserve">        </w:t>
      </w:r>
      <w:r w:rsidR="00B617A3" w:rsidRPr="00861A36">
        <w:rPr>
          <w:b/>
          <w:sz w:val="28"/>
          <w:szCs w:val="28"/>
        </w:rPr>
        <w:t xml:space="preserve">Period </w:t>
      </w:r>
      <w:r w:rsidR="00F32A61">
        <w:rPr>
          <w:b/>
          <w:sz w:val="28"/>
          <w:szCs w:val="28"/>
        </w:rPr>
        <w:t>3</w:t>
      </w:r>
    </w:p>
    <w:p w:rsidR="00BC1C1D" w:rsidRDefault="00BC1C1D" w:rsidP="00BC1C1D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BC1C1D" w:rsidRPr="00B3353E" w:rsidTr="00291C80">
        <w:tc>
          <w:tcPr>
            <w:tcW w:w="3531" w:type="dxa"/>
            <w:shd w:val="pct85" w:color="auto" w:fill="auto"/>
          </w:tcPr>
          <w:p w:rsidR="00BC1C1D" w:rsidRPr="008D0C35" w:rsidRDefault="00BC1C1D" w:rsidP="00B3353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BC1C1D" w:rsidRPr="008D0C35" w:rsidRDefault="00BC1C1D" w:rsidP="00B3353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BC1C1D" w:rsidRPr="008D0C35" w:rsidRDefault="00805C03" w:rsidP="00B3353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BC1C1D" w:rsidRPr="00B3353E" w:rsidTr="00291C80">
        <w:tc>
          <w:tcPr>
            <w:tcW w:w="3531" w:type="dxa"/>
            <w:shd w:val="pct85" w:color="auto" w:fill="auto"/>
          </w:tcPr>
          <w:p w:rsidR="00BC1C1D" w:rsidRPr="00B3353E" w:rsidRDefault="00BC1C1D" w:rsidP="00B3353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BC1C1D" w:rsidRPr="00B3353E" w:rsidRDefault="00BC1C1D" w:rsidP="00B3353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BC1C1D" w:rsidRPr="00B3353E" w:rsidRDefault="00BC1C1D" w:rsidP="00B3353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159D0" w:rsidTr="00291C80">
        <w:tc>
          <w:tcPr>
            <w:tcW w:w="3531" w:type="dxa"/>
          </w:tcPr>
          <w:p w:rsidR="00B159D0" w:rsidRPr="00BB2DB2" w:rsidRDefault="00D30AC6" w:rsidP="00D30AC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1</w:t>
            </w:r>
          </w:p>
        </w:tc>
        <w:tc>
          <w:tcPr>
            <w:tcW w:w="2880" w:type="dxa"/>
            <w:vAlign w:val="bottom"/>
          </w:tcPr>
          <w:p w:rsidR="00B159D0" w:rsidRPr="00B81724" w:rsidRDefault="00B159D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B159D0" w:rsidRPr="00BB2DB2" w:rsidRDefault="00B159D0">
            <w:pPr>
              <w:rPr>
                <w:rFonts w:cs="Arial"/>
                <w:sz w:val="24"/>
                <w:szCs w:val="23"/>
              </w:rPr>
            </w:pPr>
          </w:p>
        </w:tc>
      </w:tr>
      <w:tr w:rsidR="00B159D0" w:rsidTr="00291C80">
        <w:tc>
          <w:tcPr>
            <w:tcW w:w="3531" w:type="dxa"/>
          </w:tcPr>
          <w:p w:rsidR="00B159D0" w:rsidRPr="00BB2DB2" w:rsidRDefault="00D30AC6" w:rsidP="00862FFC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2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cs="Arial"/>
                <w:sz w:val="20"/>
                <w:szCs w:val="20"/>
              </w:rPr>
              <w:t>Utz</w:t>
            </w:r>
            <w:proofErr w:type="spellEnd"/>
          </w:p>
        </w:tc>
        <w:tc>
          <w:tcPr>
            <w:tcW w:w="4500" w:type="dxa"/>
          </w:tcPr>
          <w:p w:rsidR="00B159D0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B159D0" w:rsidTr="00291C80">
        <w:tc>
          <w:tcPr>
            <w:tcW w:w="3531" w:type="dxa"/>
          </w:tcPr>
          <w:p w:rsidR="00D30AC6" w:rsidRPr="00BB2DB2" w:rsidRDefault="00D30AC6" w:rsidP="00862FFC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23</w:t>
            </w:r>
          </w:p>
        </w:tc>
        <w:tc>
          <w:tcPr>
            <w:tcW w:w="2880" w:type="dxa"/>
            <w:vAlign w:val="bottom"/>
          </w:tcPr>
          <w:p w:rsidR="00B159D0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cs="Arial"/>
                <w:sz w:val="20"/>
                <w:szCs w:val="20"/>
              </w:rPr>
              <w:t>Parney</w:t>
            </w:r>
            <w:proofErr w:type="spellEnd"/>
          </w:p>
        </w:tc>
        <w:tc>
          <w:tcPr>
            <w:tcW w:w="4500" w:type="dxa"/>
          </w:tcPr>
          <w:p w:rsidR="00B159D0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B159D0" w:rsidTr="00291C80">
        <w:tc>
          <w:tcPr>
            <w:tcW w:w="3531" w:type="dxa"/>
          </w:tcPr>
          <w:p w:rsidR="00D30AC6" w:rsidRPr="00BB2DB2" w:rsidRDefault="00D30AC6" w:rsidP="006B5C4E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September 24</w:t>
            </w:r>
          </w:p>
        </w:tc>
        <w:tc>
          <w:tcPr>
            <w:tcW w:w="2880" w:type="dxa"/>
            <w:vAlign w:val="bottom"/>
          </w:tcPr>
          <w:p w:rsidR="00B159D0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ew </w:t>
            </w:r>
            <w:proofErr w:type="spellStart"/>
            <w:r>
              <w:rPr>
                <w:rFonts w:cs="Arial"/>
                <w:sz w:val="20"/>
                <w:szCs w:val="20"/>
              </w:rPr>
              <w:t>Fratzke</w:t>
            </w:r>
            <w:proofErr w:type="spellEnd"/>
          </w:p>
        </w:tc>
        <w:tc>
          <w:tcPr>
            <w:tcW w:w="4500" w:type="dxa"/>
          </w:tcPr>
          <w:p w:rsidR="00B159D0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B159D0" w:rsidTr="00291C80">
        <w:tc>
          <w:tcPr>
            <w:tcW w:w="3531" w:type="dxa"/>
          </w:tcPr>
          <w:p w:rsidR="00D30AC6" w:rsidRPr="00BB2DB2" w:rsidRDefault="00D30AC6" w:rsidP="00862FFC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September 25</w:t>
            </w:r>
          </w:p>
        </w:tc>
        <w:tc>
          <w:tcPr>
            <w:tcW w:w="2880" w:type="dxa"/>
            <w:vAlign w:val="bottom"/>
          </w:tcPr>
          <w:p w:rsidR="00B159D0" w:rsidRDefault="00B159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159D0" w:rsidRPr="00BB2DB2" w:rsidRDefault="00B159D0">
            <w:pPr>
              <w:rPr>
                <w:rFonts w:cs="Arial"/>
                <w:sz w:val="24"/>
                <w:szCs w:val="23"/>
              </w:rPr>
            </w:pPr>
          </w:p>
        </w:tc>
      </w:tr>
      <w:tr w:rsidR="00B159D0" w:rsidTr="00291C80">
        <w:tc>
          <w:tcPr>
            <w:tcW w:w="3531" w:type="dxa"/>
          </w:tcPr>
          <w:p w:rsidR="00B159D0" w:rsidRPr="00BB2DB2" w:rsidRDefault="00B159D0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B159D0" w:rsidRDefault="00B159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159D0" w:rsidRPr="00BB2DB2" w:rsidRDefault="00B159D0">
            <w:pPr>
              <w:rPr>
                <w:rFonts w:cs="Arial"/>
                <w:sz w:val="24"/>
                <w:szCs w:val="23"/>
              </w:rPr>
            </w:pP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8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0AC6" w:rsidRPr="00BB2DB2" w:rsidRDefault="00D30AC6">
            <w:pPr>
              <w:rPr>
                <w:rFonts w:cs="Arial"/>
                <w:sz w:val="24"/>
                <w:szCs w:val="23"/>
              </w:rPr>
            </w:pP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9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0AC6" w:rsidRPr="00BB2DB2" w:rsidRDefault="00D30AC6">
            <w:pPr>
              <w:rPr>
                <w:rFonts w:cs="Arial"/>
                <w:sz w:val="24"/>
                <w:szCs w:val="23"/>
              </w:rPr>
            </w:pP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30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ta Van Loon</w:t>
            </w:r>
          </w:p>
        </w:tc>
        <w:tc>
          <w:tcPr>
            <w:tcW w:w="4500" w:type="dxa"/>
          </w:tcPr>
          <w:p w:rsidR="00D30AC6" w:rsidRPr="00BB2DB2" w:rsidRDefault="008A30FB" w:rsidP="00EF0CFC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D30AC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1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 Alfred</w:t>
            </w:r>
          </w:p>
        </w:tc>
        <w:tc>
          <w:tcPr>
            <w:tcW w:w="4500" w:type="dxa"/>
          </w:tcPr>
          <w:p w:rsidR="00D30AC6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rdan Dingle</w:t>
            </w:r>
          </w:p>
        </w:tc>
        <w:tc>
          <w:tcPr>
            <w:tcW w:w="4500" w:type="dxa"/>
          </w:tcPr>
          <w:p w:rsidR="00D30AC6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D30AC6" w:rsidRPr="00BB2DB2" w:rsidRDefault="00D30AC6">
            <w:pPr>
              <w:rPr>
                <w:rFonts w:cs="Arial"/>
                <w:sz w:val="24"/>
                <w:szCs w:val="23"/>
              </w:rPr>
            </w:pPr>
          </w:p>
        </w:tc>
      </w:tr>
      <w:tr w:rsidR="00D30AC6" w:rsidTr="00D30AC6">
        <w:trPr>
          <w:trHeight w:val="287"/>
        </w:trPr>
        <w:tc>
          <w:tcPr>
            <w:tcW w:w="3531" w:type="dxa"/>
          </w:tcPr>
          <w:p w:rsidR="00D30AC6" w:rsidRPr="00BB2DB2" w:rsidRDefault="00D30AC6" w:rsidP="00D30AC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5</w:t>
            </w:r>
          </w:p>
        </w:tc>
        <w:tc>
          <w:tcPr>
            <w:tcW w:w="2880" w:type="dxa"/>
            <w:vAlign w:val="bottom"/>
          </w:tcPr>
          <w:p w:rsidR="00D30AC6" w:rsidRDefault="009D69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chary </w:t>
            </w:r>
            <w:proofErr w:type="spellStart"/>
            <w:r w:rsidR="004D7F15">
              <w:rPr>
                <w:rFonts w:cs="Arial"/>
                <w:sz w:val="20"/>
                <w:szCs w:val="20"/>
              </w:rPr>
              <w:t>Pfizenmaier</w:t>
            </w:r>
            <w:proofErr w:type="spellEnd"/>
          </w:p>
        </w:tc>
        <w:tc>
          <w:tcPr>
            <w:tcW w:w="4500" w:type="dxa"/>
          </w:tcPr>
          <w:p w:rsidR="00D30AC6" w:rsidRPr="00BB2DB2" w:rsidRDefault="009D69D6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D30AC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6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en Cook</w:t>
            </w:r>
          </w:p>
        </w:tc>
        <w:tc>
          <w:tcPr>
            <w:tcW w:w="4500" w:type="dxa"/>
          </w:tcPr>
          <w:p w:rsidR="00D30AC6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D30AC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7</w:t>
            </w:r>
          </w:p>
        </w:tc>
        <w:tc>
          <w:tcPr>
            <w:tcW w:w="2880" w:type="dxa"/>
            <w:vAlign w:val="bottom"/>
          </w:tcPr>
          <w:p w:rsidR="00D30AC6" w:rsidRDefault="00D30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xy </w:t>
            </w:r>
            <w:proofErr w:type="spellStart"/>
            <w:r>
              <w:rPr>
                <w:rFonts w:cs="Arial"/>
                <w:sz w:val="20"/>
                <w:szCs w:val="20"/>
              </w:rPr>
              <w:t>Mckinley</w:t>
            </w:r>
            <w:proofErr w:type="spellEnd"/>
          </w:p>
        </w:tc>
        <w:tc>
          <w:tcPr>
            <w:tcW w:w="4500" w:type="dxa"/>
          </w:tcPr>
          <w:p w:rsidR="00D30AC6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8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pe </w:t>
            </w:r>
            <w:proofErr w:type="spellStart"/>
            <w:r>
              <w:rPr>
                <w:rFonts w:cs="Arial"/>
                <w:sz w:val="20"/>
                <w:szCs w:val="20"/>
              </w:rPr>
              <w:t>Thilges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9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k Daniels</w:t>
            </w:r>
          </w:p>
        </w:tc>
        <w:tc>
          <w:tcPr>
            <w:tcW w:w="4500" w:type="dxa"/>
          </w:tcPr>
          <w:p w:rsidR="008A30FB" w:rsidRPr="00BB2DB2" w:rsidRDefault="00270A0F" w:rsidP="00C6056C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2</w:t>
            </w:r>
          </w:p>
        </w:tc>
        <w:tc>
          <w:tcPr>
            <w:tcW w:w="2880" w:type="dxa"/>
            <w:vAlign w:val="bottom"/>
          </w:tcPr>
          <w:p w:rsidR="008A30FB" w:rsidRDefault="008A30FB" w:rsidP="00D406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ew </w:t>
            </w:r>
            <w:proofErr w:type="spellStart"/>
            <w:r>
              <w:rPr>
                <w:rFonts w:cs="Arial"/>
                <w:sz w:val="20"/>
                <w:szCs w:val="20"/>
              </w:rPr>
              <w:t>Baratz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13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ndan Chen</w:t>
            </w: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14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lie </w:t>
            </w:r>
            <w:proofErr w:type="spellStart"/>
            <w:r>
              <w:rPr>
                <w:rFonts w:cs="Arial"/>
                <w:sz w:val="20"/>
                <w:szCs w:val="20"/>
              </w:rPr>
              <w:t>Tremain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D30AC6">
        <w:trPr>
          <w:trHeight w:val="224"/>
        </w:trPr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9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ilee Johnson</w:t>
            </w: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0</w:t>
            </w:r>
          </w:p>
        </w:tc>
        <w:tc>
          <w:tcPr>
            <w:tcW w:w="2880" w:type="dxa"/>
            <w:vAlign w:val="bottom"/>
          </w:tcPr>
          <w:p w:rsidR="008A30FB" w:rsidRPr="00D30AC6" w:rsidRDefault="008A30FB">
            <w:pPr>
              <w:rPr>
                <w:rFonts w:cs="Arial"/>
                <w:sz w:val="20"/>
                <w:szCs w:val="20"/>
              </w:rPr>
            </w:pPr>
            <w:r w:rsidRPr="00D30AC6">
              <w:rPr>
                <w:rFonts w:cs="Arial"/>
                <w:sz w:val="20"/>
                <w:szCs w:val="20"/>
              </w:rPr>
              <w:t xml:space="preserve">Connor </w:t>
            </w:r>
            <w:proofErr w:type="spellStart"/>
            <w:r w:rsidRPr="00D30AC6">
              <w:rPr>
                <w:rFonts w:cs="Arial"/>
                <w:sz w:val="20"/>
                <w:szCs w:val="20"/>
              </w:rPr>
              <w:t>Klingle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1</w:t>
            </w:r>
          </w:p>
        </w:tc>
        <w:tc>
          <w:tcPr>
            <w:tcW w:w="2880" w:type="dxa"/>
            <w:vAlign w:val="bottom"/>
          </w:tcPr>
          <w:p w:rsidR="008A30FB" w:rsidRPr="008A30FB" w:rsidRDefault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Pittock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2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uc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ushwaha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3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h </w:t>
            </w:r>
            <w:proofErr w:type="spellStart"/>
            <w:r>
              <w:rPr>
                <w:rFonts w:cs="Arial"/>
                <w:sz w:val="20"/>
                <w:szCs w:val="20"/>
              </w:rPr>
              <w:t>Folpe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26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cs="Arial"/>
                <w:sz w:val="20"/>
                <w:szCs w:val="20"/>
              </w:rPr>
              <w:t>Leibovich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7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ooke </w:t>
            </w:r>
            <w:proofErr w:type="spellStart"/>
            <w:r>
              <w:rPr>
                <w:rFonts w:cs="Arial"/>
                <w:sz w:val="20"/>
                <w:szCs w:val="20"/>
              </w:rPr>
              <w:t>Leore</w:t>
            </w:r>
            <w:proofErr w:type="spellEnd"/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8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bastian Vile</w:t>
            </w: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9</w:t>
            </w:r>
          </w:p>
        </w:tc>
        <w:tc>
          <w:tcPr>
            <w:tcW w:w="2880" w:type="dxa"/>
            <w:vAlign w:val="bottom"/>
          </w:tcPr>
          <w:p w:rsidR="008A30FB" w:rsidRDefault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aly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uzzy</w:t>
            </w: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30</w:t>
            </w:r>
          </w:p>
        </w:tc>
        <w:tc>
          <w:tcPr>
            <w:tcW w:w="2880" w:type="dxa"/>
            <w:vAlign w:val="bottom"/>
          </w:tcPr>
          <w:p w:rsidR="008A30FB" w:rsidRPr="00862FFC" w:rsidRDefault="008A30F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</w:tcPr>
          <w:p w:rsidR="008A30FB" w:rsidRDefault="008A30FB"/>
        </w:tc>
        <w:tc>
          <w:tcPr>
            <w:tcW w:w="4500" w:type="dxa"/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2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A30FB" w:rsidRDefault="008A30FB">
            <w:r>
              <w:t xml:space="preserve">Alex </w:t>
            </w:r>
            <w:proofErr w:type="spellStart"/>
            <w:r>
              <w:t>Sedlack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3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A30FB" w:rsidRDefault="008A30FB">
            <w:r>
              <w:t xml:space="preserve">Charlie </w:t>
            </w:r>
            <w:proofErr w:type="spellStart"/>
            <w:r>
              <w:t>Milbrandt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D30AC6">
        <w:trPr>
          <w:trHeight w:val="224"/>
        </w:trPr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November 4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A30FB" w:rsidRPr="008A30FB" w:rsidRDefault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Lucas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Jahns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291C80">
        <w:tc>
          <w:tcPr>
            <w:tcW w:w="3531" w:type="dxa"/>
            <w:shd w:val="solid" w:color="auto" w:fill="auto"/>
          </w:tcPr>
          <w:p w:rsidR="008A30FB" w:rsidRPr="00861A36" w:rsidRDefault="008A30FB" w:rsidP="00B3353E">
            <w:pPr>
              <w:rPr>
                <w:rFonts w:cs="Arial"/>
                <w:b/>
                <w:sz w:val="23"/>
                <w:szCs w:val="23"/>
              </w:rPr>
            </w:pPr>
          </w:p>
          <w:p w:rsidR="008A30FB" w:rsidRPr="00861A36" w:rsidRDefault="008A30FB" w:rsidP="00B3353E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8A30FB" w:rsidRPr="00861A36" w:rsidRDefault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8A30FB" w:rsidRPr="00861A36" w:rsidRDefault="008A30FB">
            <w:pPr>
              <w:rPr>
                <w:rFonts w:cs="Arial"/>
                <w:sz w:val="23"/>
                <w:szCs w:val="23"/>
              </w:rPr>
            </w:pPr>
          </w:p>
        </w:tc>
      </w:tr>
      <w:tr w:rsidR="008A30FB" w:rsidTr="00291C80">
        <w:tc>
          <w:tcPr>
            <w:tcW w:w="3531" w:type="dxa"/>
            <w:shd w:val="solid" w:color="auto" w:fill="auto"/>
          </w:tcPr>
          <w:p w:rsidR="008A30FB" w:rsidRPr="00861A36" w:rsidRDefault="008A30FB" w:rsidP="00B3353E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8A30FB" w:rsidRPr="00861A36" w:rsidRDefault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8A30FB" w:rsidRPr="00861A36" w:rsidRDefault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805C03" w:rsidRDefault="00805C03" w:rsidP="00BC1C1D">
      <w:pPr>
        <w:rPr>
          <w:b/>
          <w:sz w:val="28"/>
          <w:szCs w:val="28"/>
        </w:rPr>
      </w:pPr>
    </w:p>
    <w:p w:rsidR="007F24A1" w:rsidRDefault="007F24A1" w:rsidP="00BC1C1D">
      <w:pPr>
        <w:rPr>
          <w:b/>
          <w:sz w:val="28"/>
          <w:szCs w:val="28"/>
        </w:rPr>
      </w:pPr>
    </w:p>
    <w:p w:rsidR="001323C5" w:rsidRDefault="001323C5" w:rsidP="00BC1C1D">
      <w:pPr>
        <w:rPr>
          <w:b/>
          <w:sz w:val="28"/>
          <w:szCs w:val="28"/>
        </w:rPr>
      </w:pPr>
    </w:p>
    <w:p w:rsidR="001323C5" w:rsidRPr="00861A36" w:rsidRDefault="001323C5" w:rsidP="001323C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em</w:t>
      </w:r>
      <w:r w:rsidRPr="00861A36">
        <w:rPr>
          <w:b/>
          <w:sz w:val="28"/>
          <w:szCs w:val="28"/>
        </w:rPr>
        <w:t xml:space="preserve"> Presentations</w:t>
      </w:r>
      <w:r w:rsidRPr="00861A36">
        <w:rPr>
          <w:sz w:val="28"/>
          <w:szCs w:val="28"/>
        </w:rPr>
        <w:t xml:space="preserve"> </w:t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  <w:t xml:space="preserve">        </w:t>
      </w:r>
      <w:r w:rsidRPr="00861A36">
        <w:rPr>
          <w:b/>
          <w:sz w:val="28"/>
          <w:szCs w:val="28"/>
        </w:rPr>
        <w:t xml:space="preserve">Period </w:t>
      </w:r>
      <w:r w:rsidR="00F32A61">
        <w:rPr>
          <w:b/>
          <w:sz w:val="28"/>
          <w:szCs w:val="28"/>
        </w:rPr>
        <w:t>4</w:t>
      </w:r>
    </w:p>
    <w:p w:rsidR="001323C5" w:rsidRDefault="001323C5" w:rsidP="001323C5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1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>Maeve Cameron</w:t>
            </w: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2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>Hamza Mohamed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23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3"/>
              </w:rPr>
              <w:t>Mohamed Roble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September 24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Garrett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Nogosek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September 25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8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>Jared Dingle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9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Courtney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Megerian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30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1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Amber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Torvund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5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>Anna Thompson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6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8A30FB">
              <w:rPr>
                <w:rFonts w:cs="Arial"/>
                <w:sz w:val="20"/>
                <w:szCs w:val="20"/>
              </w:rPr>
              <w:t>Micalove</w:t>
            </w:r>
            <w:proofErr w:type="spellEnd"/>
            <w:r w:rsidRPr="008A30FB">
              <w:rPr>
                <w:rFonts w:cs="Arial"/>
                <w:sz w:val="20"/>
                <w:szCs w:val="20"/>
              </w:rPr>
              <w:t xml:space="preserve"> Lee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7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>Andrew Cramer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8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>Hannah Swanson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9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8A30FB">
              <w:rPr>
                <w:rFonts w:cs="Arial"/>
                <w:sz w:val="20"/>
                <w:szCs w:val="20"/>
              </w:rPr>
              <w:t>Sierram</w:t>
            </w:r>
            <w:proofErr w:type="spellEnd"/>
            <w:r w:rsidRPr="008A30FB">
              <w:rPr>
                <w:rFonts w:cs="Arial"/>
                <w:sz w:val="20"/>
                <w:szCs w:val="20"/>
              </w:rPr>
              <w:t xml:space="preserve"> Welch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2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13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8A30FB">
              <w:rPr>
                <w:rFonts w:cs="Arial"/>
                <w:sz w:val="20"/>
                <w:szCs w:val="20"/>
              </w:rPr>
              <w:t>Micalyn</w:t>
            </w:r>
            <w:proofErr w:type="spellEnd"/>
            <w:r w:rsidRPr="008A30FB">
              <w:rPr>
                <w:rFonts w:cs="Arial"/>
                <w:sz w:val="20"/>
                <w:szCs w:val="20"/>
              </w:rPr>
              <w:t xml:space="preserve"> Maier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14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Laura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Cullinane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9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Joseph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Hartert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0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 w:rsidRPr="008A30FB">
              <w:rPr>
                <w:rFonts w:cs="Arial"/>
                <w:sz w:val="20"/>
                <w:szCs w:val="20"/>
              </w:rPr>
              <w:t xml:space="preserve">Pietro </w:t>
            </w:r>
            <w:proofErr w:type="spellStart"/>
            <w:r w:rsidRPr="008A30FB">
              <w:rPr>
                <w:rFonts w:cs="Arial"/>
                <w:sz w:val="20"/>
                <w:szCs w:val="20"/>
              </w:rPr>
              <w:t>Mariani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1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son Martin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2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he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ansen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3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an </w:t>
            </w:r>
            <w:proofErr w:type="spellStart"/>
            <w:r>
              <w:rPr>
                <w:rFonts w:cs="Arial"/>
                <w:sz w:val="20"/>
                <w:szCs w:val="20"/>
              </w:rPr>
              <w:t>Kaese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Pr="008A30FB" w:rsidRDefault="008A30FB" w:rsidP="00671D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26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cs="Arial"/>
                <w:sz w:val="20"/>
                <w:szCs w:val="20"/>
              </w:rPr>
              <w:t>Kuehl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7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8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 Zhang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9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tel</w:t>
            </w:r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30</w:t>
            </w:r>
          </w:p>
        </w:tc>
        <w:tc>
          <w:tcPr>
            <w:tcW w:w="2880" w:type="dxa"/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h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ftikhar</w:t>
            </w:r>
            <w:proofErr w:type="spellEnd"/>
          </w:p>
        </w:tc>
        <w:tc>
          <w:tcPr>
            <w:tcW w:w="4500" w:type="dxa"/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</w:tcPr>
          <w:p w:rsidR="008A30FB" w:rsidRPr="008A30FB" w:rsidRDefault="008A30FB" w:rsidP="008A30FB"/>
        </w:tc>
        <w:tc>
          <w:tcPr>
            <w:tcW w:w="4500" w:type="dxa"/>
          </w:tcPr>
          <w:p w:rsidR="008A30FB" w:rsidRPr="00BB2DB2" w:rsidRDefault="008A30F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2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A30FB" w:rsidRPr="003E54A3" w:rsidRDefault="008A30FB" w:rsidP="008A30FB">
            <w:pPr>
              <w:rPr>
                <w:szCs w:val="22"/>
              </w:rPr>
            </w:pPr>
            <w:r w:rsidRPr="003E54A3">
              <w:rPr>
                <w:szCs w:val="22"/>
              </w:rPr>
              <w:t xml:space="preserve">Josef </w:t>
            </w:r>
            <w:proofErr w:type="spellStart"/>
            <w:r w:rsidRPr="003E54A3">
              <w:rPr>
                <w:szCs w:val="22"/>
              </w:rPr>
              <w:t>Brozovich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3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A30FB" w:rsidRPr="008A30FB" w:rsidRDefault="008A30FB" w:rsidP="008A30FB">
            <w:r>
              <w:t>Madison King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Pr="00BB2DB2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November 4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A30FB" w:rsidRP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ge Swenson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November 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idan </w:t>
            </w:r>
            <w:proofErr w:type="spellStart"/>
            <w:r>
              <w:rPr>
                <w:rFonts w:cs="Arial"/>
                <w:sz w:val="20"/>
                <w:szCs w:val="20"/>
              </w:rPr>
              <w:t>Baranozvk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8A30F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A30FB" w:rsidRDefault="008A30FB" w:rsidP="008A30F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6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A30FB" w:rsidRDefault="008A30FB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ter </w:t>
            </w:r>
            <w:proofErr w:type="spellStart"/>
            <w:r>
              <w:rPr>
                <w:rFonts w:cs="Arial"/>
                <w:sz w:val="20"/>
                <w:szCs w:val="20"/>
              </w:rPr>
              <w:t>Pasternate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A30FB" w:rsidRPr="00BB2DB2" w:rsidRDefault="00270A0F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1323C5" w:rsidTr="008A30FB">
        <w:tc>
          <w:tcPr>
            <w:tcW w:w="3531" w:type="dxa"/>
            <w:shd w:val="solid" w:color="auto" w:fill="auto"/>
          </w:tcPr>
          <w:p w:rsidR="001323C5" w:rsidRPr="00861A36" w:rsidRDefault="001323C5" w:rsidP="008A30FB">
            <w:pPr>
              <w:rPr>
                <w:rFonts w:cs="Arial"/>
                <w:b/>
                <w:sz w:val="23"/>
                <w:szCs w:val="23"/>
              </w:rPr>
            </w:pPr>
          </w:p>
          <w:p w:rsidR="001323C5" w:rsidRPr="00861A36" w:rsidRDefault="001323C5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1323C5" w:rsidRPr="00861A36" w:rsidRDefault="001323C5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1323C5" w:rsidRPr="00861A36" w:rsidRDefault="001323C5" w:rsidP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1323C5" w:rsidRDefault="001323C5" w:rsidP="001323C5">
      <w:pPr>
        <w:rPr>
          <w:b/>
          <w:sz w:val="28"/>
          <w:szCs w:val="28"/>
        </w:rPr>
      </w:pPr>
    </w:p>
    <w:p w:rsidR="001323C5" w:rsidRDefault="001323C5" w:rsidP="001323C5">
      <w:pPr>
        <w:rPr>
          <w:b/>
          <w:sz w:val="28"/>
          <w:szCs w:val="28"/>
        </w:rPr>
      </w:pPr>
    </w:p>
    <w:p w:rsidR="001323C5" w:rsidRPr="00861A36" w:rsidRDefault="001323C5" w:rsidP="001323C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em</w:t>
      </w:r>
      <w:r w:rsidRPr="00861A36">
        <w:rPr>
          <w:b/>
          <w:sz w:val="28"/>
          <w:szCs w:val="28"/>
        </w:rPr>
        <w:t xml:space="preserve"> Presentations</w:t>
      </w:r>
      <w:r w:rsidRPr="00861A36">
        <w:rPr>
          <w:sz w:val="28"/>
          <w:szCs w:val="28"/>
        </w:rPr>
        <w:t xml:space="preserve"> </w:t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  <w:t xml:space="preserve">        </w:t>
      </w:r>
      <w:r w:rsidRPr="00861A36">
        <w:rPr>
          <w:b/>
          <w:sz w:val="28"/>
          <w:szCs w:val="28"/>
        </w:rPr>
        <w:t xml:space="preserve">Period </w:t>
      </w:r>
      <w:r w:rsidR="00F32A61">
        <w:rPr>
          <w:b/>
          <w:sz w:val="28"/>
          <w:szCs w:val="28"/>
        </w:rPr>
        <w:t>7</w:t>
      </w:r>
    </w:p>
    <w:p w:rsidR="001323C5" w:rsidRDefault="001323C5" w:rsidP="001323C5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1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 w:rsidRPr="00270A0F">
              <w:rPr>
                <w:rFonts w:cs="Arial"/>
                <w:sz w:val="20"/>
                <w:szCs w:val="20"/>
              </w:rPr>
              <w:t>Maya Khanna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2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23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September 24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 McPhail</w:t>
            </w:r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September 25</w:t>
            </w:r>
          </w:p>
        </w:tc>
        <w:tc>
          <w:tcPr>
            <w:tcW w:w="2880" w:type="dxa"/>
            <w:vAlign w:val="bottom"/>
          </w:tcPr>
          <w:p w:rsidR="00270A0F" w:rsidRPr="00270A0F" w:rsidRDefault="00206834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ya </w:t>
            </w:r>
            <w:proofErr w:type="spellStart"/>
            <w:r>
              <w:rPr>
                <w:rFonts w:cs="Arial"/>
                <w:sz w:val="20"/>
                <w:szCs w:val="20"/>
              </w:rPr>
              <w:t>Ruach</w:t>
            </w:r>
            <w:proofErr w:type="spellEnd"/>
          </w:p>
        </w:tc>
        <w:tc>
          <w:tcPr>
            <w:tcW w:w="4500" w:type="dxa"/>
          </w:tcPr>
          <w:p w:rsidR="00270A0F" w:rsidRPr="00BB2DB2" w:rsidRDefault="00206834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8</w:t>
            </w:r>
          </w:p>
        </w:tc>
        <w:tc>
          <w:tcPr>
            <w:tcW w:w="2880" w:type="dxa"/>
            <w:vAlign w:val="bottom"/>
          </w:tcPr>
          <w:p w:rsidR="00270A0F" w:rsidRPr="00270A0F" w:rsidRDefault="003E54A3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cs="Arial"/>
                <w:sz w:val="20"/>
                <w:szCs w:val="20"/>
              </w:rPr>
              <w:t>Roden</w:t>
            </w:r>
            <w:proofErr w:type="spellEnd"/>
          </w:p>
        </w:tc>
        <w:tc>
          <w:tcPr>
            <w:tcW w:w="4500" w:type="dxa"/>
          </w:tcPr>
          <w:p w:rsidR="00270A0F" w:rsidRPr="00BB2DB2" w:rsidRDefault="003E54A3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9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  <w:szCs w:val="20"/>
              </w:rPr>
              <w:t>Viozzi</w:t>
            </w:r>
            <w:proofErr w:type="spellEnd"/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30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cs="Arial"/>
                <w:sz w:val="20"/>
                <w:szCs w:val="20"/>
              </w:rPr>
              <w:t>Kappler</w:t>
            </w:r>
            <w:proofErr w:type="spellEnd"/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1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by Barrows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yne Johnson</w:t>
            </w:r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5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e </w:t>
            </w:r>
            <w:proofErr w:type="spellStart"/>
            <w:r>
              <w:rPr>
                <w:rFonts w:cs="Arial"/>
                <w:sz w:val="20"/>
                <w:szCs w:val="20"/>
              </w:rPr>
              <w:t>Storlie</w:t>
            </w:r>
            <w:proofErr w:type="spellEnd"/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6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nifer Clark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7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mask Grinnell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8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na Jones</w:t>
            </w:r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9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yssa </w:t>
            </w:r>
            <w:proofErr w:type="spellStart"/>
            <w:r>
              <w:rPr>
                <w:rFonts w:cs="Arial"/>
                <w:sz w:val="20"/>
                <w:szCs w:val="20"/>
              </w:rPr>
              <w:t>Inglett</w:t>
            </w:r>
            <w:proofErr w:type="spellEnd"/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2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v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rnold</w:t>
            </w:r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13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abell </w:t>
            </w:r>
            <w:proofErr w:type="spellStart"/>
            <w:r>
              <w:rPr>
                <w:rFonts w:cs="Arial"/>
                <w:sz w:val="20"/>
                <w:szCs w:val="20"/>
              </w:rPr>
              <w:t>Dyrbye</w:t>
            </w:r>
            <w:proofErr w:type="spellEnd"/>
            <w:r>
              <w:rPr>
                <w:rFonts w:cs="Arial"/>
                <w:sz w:val="20"/>
                <w:szCs w:val="20"/>
              </w:rPr>
              <w:t>-Wright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14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n </w:t>
            </w:r>
            <w:proofErr w:type="spellStart"/>
            <w:r>
              <w:rPr>
                <w:rFonts w:cs="Arial"/>
                <w:sz w:val="20"/>
                <w:szCs w:val="20"/>
              </w:rPr>
              <w:t>Pitlongay</w:t>
            </w:r>
            <w:proofErr w:type="spellEnd"/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9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cs="Arial"/>
                <w:sz w:val="20"/>
                <w:szCs w:val="20"/>
              </w:rPr>
              <w:t>Krochta</w:t>
            </w:r>
            <w:proofErr w:type="spellEnd"/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F42E83">
        <w:trPr>
          <w:trHeight w:val="359"/>
        </w:trPr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0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ily </w:t>
            </w:r>
            <w:proofErr w:type="spellStart"/>
            <w:r>
              <w:rPr>
                <w:rFonts w:cs="Arial"/>
                <w:sz w:val="20"/>
                <w:szCs w:val="20"/>
              </w:rPr>
              <w:t>Domnick</w:t>
            </w:r>
            <w:proofErr w:type="spellEnd"/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1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a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hamed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2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cs="Arial"/>
                <w:sz w:val="20"/>
                <w:szCs w:val="20"/>
              </w:rPr>
              <w:t>Lisovskis</w:t>
            </w:r>
            <w:proofErr w:type="spellEnd"/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3</w:t>
            </w:r>
          </w:p>
        </w:tc>
        <w:tc>
          <w:tcPr>
            <w:tcW w:w="2880" w:type="dxa"/>
            <w:vAlign w:val="bottom"/>
          </w:tcPr>
          <w:p w:rsidR="00270A0F" w:rsidRPr="00270A0F" w:rsidRDefault="00F32A61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fael Baez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26</w:t>
            </w:r>
          </w:p>
        </w:tc>
        <w:tc>
          <w:tcPr>
            <w:tcW w:w="2880" w:type="dxa"/>
            <w:vAlign w:val="bottom"/>
          </w:tcPr>
          <w:p w:rsidR="00270A0F" w:rsidRPr="00270A0F" w:rsidRDefault="00206834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bey </w:t>
            </w:r>
            <w:proofErr w:type="spellStart"/>
            <w:r>
              <w:rPr>
                <w:rFonts w:cs="Arial"/>
                <w:sz w:val="20"/>
                <w:szCs w:val="20"/>
              </w:rPr>
              <w:t>Forbroo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70A0F" w:rsidRPr="00BB2DB2" w:rsidRDefault="00206834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A Blessing 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7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jah Schouten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8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nah Pickering</w:t>
            </w:r>
          </w:p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9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cs="Arial"/>
                <w:sz w:val="20"/>
                <w:szCs w:val="20"/>
              </w:rPr>
              <w:t>Schutz</w:t>
            </w:r>
            <w:proofErr w:type="spellEnd"/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30</w:t>
            </w:r>
          </w:p>
        </w:tc>
        <w:tc>
          <w:tcPr>
            <w:tcW w:w="2880" w:type="dxa"/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yla Nguyen</w:t>
            </w:r>
          </w:p>
        </w:tc>
        <w:tc>
          <w:tcPr>
            <w:tcW w:w="4500" w:type="dxa"/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</w:tcPr>
          <w:p w:rsidR="00270A0F" w:rsidRPr="00270A0F" w:rsidRDefault="00270A0F" w:rsidP="008A30FB"/>
        </w:tc>
        <w:tc>
          <w:tcPr>
            <w:tcW w:w="4500" w:type="dxa"/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2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270A0F" w:rsidRPr="00270A0F" w:rsidRDefault="00270A0F" w:rsidP="008A30FB">
            <w:r>
              <w:t>Brandy Pena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70A0F" w:rsidRPr="00BB2DB2" w:rsidRDefault="003E54A3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270A0F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3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270A0F" w:rsidRPr="00270A0F" w:rsidRDefault="00206834" w:rsidP="00206834">
            <w:r>
              <w:t xml:space="preserve">Alison </w:t>
            </w:r>
            <w:proofErr w:type="spellStart"/>
            <w:r>
              <w:t>Ofori</w:t>
            </w:r>
            <w:proofErr w:type="spellEnd"/>
            <w:r>
              <w:t>-A</w:t>
            </w:r>
            <w:r w:rsidR="00270A0F">
              <w:t>tta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70A0F" w:rsidRPr="00BB2DB2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November 4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270A0F" w:rsidRP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 Alexander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70A0F" w:rsidRPr="00BB2DB2" w:rsidRDefault="00F32A61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270A0F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70A0F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November 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270A0F" w:rsidRDefault="00270A0F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an </w:t>
            </w:r>
            <w:proofErr w:type="spellStart"/>
            <w:r>
              <w:rPr>
                <w:rFonts w:cs="Arial"/>
                <w:sz w:val="20"/>
                <w:szCs w:val="20"/>
              </w:rPr>
              <w:t>Swancutt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70A0F" w:rsidRPr="00BB2DB2" w:rsidRDefault="003E54A3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270A0F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70A0F" w:rsidRDefault="00270A0F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6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270A0F" w:rsidRDefault="00270A0F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h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hmed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70A0F" w:rsidRPr="00BB2DB2" w:rsidRDefault="00270A0F" w:rsidP="002068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270A0F" w:rsidTr="008A30FB">
        <w:tc>
          <w:tcPr>
            <w:tcW w:w="3531" w:type="dxa"/>
            <w:shd w:val="solid" w:color="auto" w:fill="auto"/>
          </w:tcPr>
          <w:p w:rsidR="00270A0F" w:rsidRPr="00861A36" w:rsidRDefault="00270A0F" w:rsidP="008A30FB">
            <w:pPr>
              <w:rPr>
                <w:rFonts w:cs="Arial"/>
                <w:b/>
                <w:sz w:val="23"/>
                <w:szCs w:val="23"/>
              </w:rPr>
            </w:pPr>
          </w:p>
          <w:p w:rsidR="00270A0F" w:rsidRPr="00861A36" w:rsidRDefault="00270A0F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270A0F" w:rsidRPr="00861A36" w:rsidRDefault="00270A0F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270A0F" w:rsidRPr="00861A36" w:rsidRDefault="00270A0F" w:rsidP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1323C5" w:rsidRDefault="001323C5" w:rsidP="001323C5">
      <w:pPr>
        <w:rPr>
          <w:b/>
          <w:sz w:val="28"/>
          <w:szCs w:val="28"/>
        </w:rPr>
      </w:pPr>
    </w:p>
    <w:p w:rsidR="001323C5" w:rsidRDefault="001323C5" w:rsidP="001323C5">
      <w:pPr>
        <w:rPr>
          <w:b/>
          <w:sz w:val="28"/>
          <w:szCs w:val="28"/>
        </w:rPr>
      </w:pPr>
    </w:p>
    <w:p w:rsidR="001323C5" w:rsidRPr="00861A36" w:rsidRDefault="001323C5" w:rsidP="001323C5">
      <w:pPr>
        <w:rPr>
          <w:sz w:val="28"/>
          <w:szCs w:val="28"/>
        </w:rPr>
      </w:pPr>
      <w:r>
        <w:rPr>
          <w:b/>
          <w:sz w:val="28"/>
          <w:szCs w:val="28"/>
        </w:rPr>
        <w:t>Poem</w:t>
      </w:r>
      <w:r w:rsidRPr="00861A36">
        <w:rPr>
          <w:b/>
          <w:sz w:val="28"/>
          <w:szCs w:val="28"/>
        </w:rPr>
        <w:t xml:space="preserve"> Presentations</w:t>
      </w:r>
      <w:r w:rsidRPr="00861A36">
        <w:rPr>
          <w:sz w:val="28"/>
          <w:szCs w:val="28"/>
        </w:rPr>
        <w:t xml:space="preserve"> </w:t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  <w:t xml:space="preserve">        </w:t>
      </w:r>
      <w:r w:rsidRPr="00861A36">
        <w:rPr>
          <w:b/>
          <w:sz w:val="28"/>
          <w:szCs w:val="28"/>
        </w:rPr>
        <w:t xml:space="preserve">Period </w:t>
      </w:r>
      <w:r w:rsidR="00F32A61">
        <w:rPr>
          <w:b/>
          <w:sz w:val="28"/>
          <w:szCs w:val="28"/>
        </w:rPr>
        <w:t>8</w:t>
      </w:r>
    </w:p>
    <w:p w:rsidR="001323C5" w:rsidRDefault="001323C5" w:rsidP="001323C5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1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Theresa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Kallmes</w:t>
            </w:r>
            <w:proofErr w:type="spellEnd"/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2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23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September 24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September 25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September 28</w:t>
            </w:r>
          </w:p>
        </w:tc>
        <w:tc>
          <w:tcPr>
            <w:tcW w:w="2880" w:type="dxa"/>
            <w:vAlign w:val="bottom"/>
          </w:tcPr>
          <w:p w:rsidR="00F32A61" w:rsidRPr="00F32A61" w:rsidRDefault="00D7426E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leste </w:t>
            </w:r>
            <w:proofErr w:type="spellStart"/>
            <w:r>
              <w:rPr>
                <w:rFonts w:cs="Arial"/>
                <w:sz w:val="20"/>
                <w:szCs w:val="20"/>
              </w:rPr>
              <w:t>Dyrbye</w:t>
            </w:r>
            <w:proofErr w:type="spellEnd"/>
            <w:r>
              <w:rPr>
                <w:rFonts w:cs="Arial"/>
                <w:sz w:val="20"/>
                <w:szCs w:val="20"/>
              </w:rPr>
              <w:t>-Wright</w:t>
            </w:r>
          </w:p>
        </w:tc>
        <w:tc>
          <w:tcPr>
            <w:tcW w:w="4500" w:type="dxa"/>
          </w:tcPr>
          <w:p w:rsidR="00F32A61" w:rsidRPr="00BB2DB2" w:rsidRDefault="00D7426E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September 29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September 30</w:t>
            </w:r>
          </w:p>
        </w:tc>
        <w:tc>
          <w:tcPr>
            <w:tcW w:w="2880" w:type="dxa"/>
            <w:vAlign w:val="bottom"/>
          </w:tcPr>
          <w:p w:rsidR="00F32A61" w:rsidRPr="00F32A61" w:rsidRDefault="00D7426E" w:rsidP="008A30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 Alphonse</w:t>
            </w:r>
          </w:p>
        </w:tc>
        <w:tc>
          <w:tcPr>
            <w:tcW w:w="4500" w:type="dxa"/>
          </w:tcPr>
          <w:p w:rsidR="00F32A61" w:rsidRPr="00BB2DB2" w:rsidRDefault="00D7426E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1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Steven Huang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Katie Neff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5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Alexander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Vanderwiel</w:t>
            </w:r>
            <w:proofErr w:type="spellEnd"/>
          </w:p>
        </w:tc>
        <w:tc>
          <w:tcPr>
            <w:tcW w:w="4500" w:type="dxa"/>
          </w:tcPr>
          <w:p w:rsidR="00F32A61" w:rsidRPr="00BB2DB2" w:rsidRDefault="00D7426E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6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Lindsey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Graftstrom</w:t>
            </w:r>
            <w:proofErr w:type="spellEnd"/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7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Sarah Persons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8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2A61">
              <w:rPr>
                <w:rFonts w:cs="Arial"/>
                <w:sz w:val="20"/>
                <w:szCs w:val="20"/>
              </w:rPr>
              <w:t>Sumeya</w:t>
            </w:r>
            <w:proofErr w:type="spellEnd"/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9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Morgan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Misner</w:t>
            </w:r>
            <w:proofErr w:type="spellEnd"/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2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Anna Kirkland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13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Yasmin Huber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14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Lauren Wood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EA Break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19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Maria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Lanzino</w:t>
            </w:r>
            <w:proofErr w:type="spellEnd"/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0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Manuel Mendoza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1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Sophie Moore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2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Will O’Brien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23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2A61">
              <w:rPr>
                <w:rFonts w:cs="Arial"/>
                <w:sz w:val="20"/>
                <w:szCs w:val="20"/>
              </w:rPr>
              <w:t>Elie</w:t>
            </w:r>
            <w:proofErr w:type="spellEnd"/>
            <w:r w:rsidRPr="00F32A6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4500" w:type="dxa"/>
          </w:tcPr>
          <w:p w:rsidR="00F32A61" w:rsidRPr="00BB2DB2" w:rsidRDefault="00D7426E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October 26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Ryan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Barkey</w:t>
            </w:r>
            <w:proofErr w:type="spellEnd"/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October 27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Stephen Douglas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October 28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Finlay Gibbons</w:t>
            </w:r>
          </w:p>
        </w:tc>
        <w:tc>
          <w:tcPr>
            <w:tcW w:w="4500" w:type="dxa"/>
          </w:tcPr>
          <w:p w:rsidR="00F32A61" w:rsidRPr="00BB2DB2" w:rsidRDefault="00D7426E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October 29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Chance Sine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October 30</w:t>
            </w:r>
          </w:p>
        </w:tc>
        <w:tc>
          <w:tcPr>
            <w:tcW w:w="2880" w:type="dxa"/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2A61">
              <w:rPr>
                <w:rFonts w:cs="Arial"/>
                <w:sz w:val="20"/>
                <w:szCs w:val="20"/>
              </w:rPr>
              <w:t>Jakob</w:t>
            </w:r>
            <w:proofErr w:type="spellEnd"/>
            <w:r w:rsidRPr="00F32A61">
              <w:rPr>
                <w:rFonts w:cs="Arial"/>
                <w:sz w:val="20"/>
                <w:szCs w:val="20"/>
              </w:rPr>
              <w:t xml:space="preserve"> Roberson</w:t>
            </w:r>
          </w:p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F32A61" w:rsidTr="008A30FB">
        <w:tc>
          <w:tcPr>
            <w:tcW w:w="3531" w:type="dxa"/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</w:tcPr>
          <w:p w:rsidR="00F32A61" w:rsidRPr="00F32A61" w:rsidRDefault="00F32A61" w:rsidP="008A30FB"/>
        </w:tc>
        <w:tc>
          <w:tcPr>
            <w:tcW w:w="4500" w:type="dxa"/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2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F32A61" w:rsidRPr="00F32A61" w:rsidRDefault="00F32A61" w:rsidP="008A30FB">
            <w:r w:rsidRPr="00F32A61">
              <w:t>Elena Freund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igging</w:t>
            </w:r>
          </w:p>
        </w:tc>
      </w:tr>
      <w:tr w:rsidR="00F32A61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3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F32A61" w:rsidRPr="00F32A61" w:rsidRDefault="00F32A61" w:rsidP="008A30FB">
            <w:r w:rsidRPr="00F32A61">
              <w:t xml:space="preserve">Olivia </w:t>
            </w:r>
            <w:proofErr w:type="spellStart"/>
            <w:r w:rsidRPr="00F32A61">
              <w:t>Baratz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November 4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Rebecca Black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Bean Eaters/Catfish</w:t>
            </w:r>
          </w:p>
        </w:tc>
      </w:tr>
      <w:tr w:rsidR="00F32A61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F32A61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November 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 xml:space="preserve">Claire </w:t>
            </w:r>
            <w:proofErr w:type="spellStart"/>
            <w:r w:rsidRPr="00F32A61">
              <w:rPr>
                <w:rFonts w:cs="Arial"/>
                <w:sz w:val="20"/>
                <w:szCs w:val="20"/>
              </w:rPr>
              <w:t>Schleusner</w:t>
            </w:r>
            <w:proofErr w:type="spellEnd"/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 Blessing</w:t>
            </w:r>
          </w:p>
        </w:tc>
      </w:tr>
      <w:tr w:rsidR="00F32A61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F32A61" w:rsidRDefault="00F32A61" w:rsidP="0020683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6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F32A61" w:rsidRPr="00F32A61" w:rsidRDefault="00F32A61" w:rsidP="008A30FB">
            <w:pPr>
              <w:rPr>
                <w:rFonts w:cs="Arial"/>
                <w:sz w:val="20"/>
                <w:szCs w:val="20"/>
              </w:rPr>
            </w:pPr>
            <w:r w:rsidRPr="00F32A61">
              <w:rPr>
                <w:rFonts w:cs="Arial"/>
                <w:sz w:val="20"/>
                <w:szCs w:val="20"/>
              </w:rPr>
              <w:t>Grant Sherwin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F32A61" w:rsidRPr="00BB2DB2" w:rsidRDefault="00F32A61" w:rsidP="008A30FB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A.R.W.I.D.K.A.G.I.T.H</w:t>
            </w:r>
          </w:p>
        </w:tc>
      </w:tr>
      <w:tr w:rsidR="00F32A61" w:rsidTr="008A30FB">
        <w:tc>
          <w:tcPr>
            <w:tcW w:w="3531" w:type="dxa"/>
            <w:shd w:val="solid" w:color="auto" w:fill="auto"/>
          </w:tcPr>
          <w:p w:rsidR="00F32A61" w:rsidRPr="00861A36" w:rsidRDefault="00F32A61" w:rsidP="008A30FB">
            <w:pPr>
              <w:rPr>
                <w:rFonts w:cs="Arial"/>
                <w:b/>
                <w:sz w:val="23"/>
                <w:szCs w:val="23"/>
              </w:rPr>
            </w:pPr>
          </w:p>
          <w:p w:rsidR="00F32A61" w:rsidRPr="00861A36" w:rsidRDefault="00F32A61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F32A61" w:rsidRPr="00861A36" w:rsidRDefault="00F32A61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F32A61" w:rsidRPr="00861A36" w:rsidRDefault="00F32A61" w:rsidP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1323C5" w:rsidRDefault="001323C5" w:rsidP="00BC1C1D">
      <w:pPr>
        <w:rPr>
          <w:b/>
          <w:sz w:val="28"/>
          <w:szCs w:val="28"/>
        </w:rPr>
      </w:pPr>
      <w:bookmarkStart w:id="0" w:name="_GoBack"/>
      <w:bookmarkEnd w:id="0"/>
    </w:p>
    <w:sectPr w:rsidR="001323C5" w:rsidSect="00F73232">
      <w:pgSz w:w="12240" w:h="15840" w:code="1"/>
      <w:pgMar w:top="864" w:right="864" w:bottom="864" w:left="8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34" w:rsidRDefault="00206834" w:rsidP="000330B8">
      <w:r>
        <w:separator/>
      </w:r>
    </w:p>
  </w:endnote>
  <w:endnote w:type="continuationSeparator" w:id="0">
    <w:p w:rsidR="00206834" w:rsidRDefault="00206834" w:rsidP="0003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34" w:rsidRDefault="00206834" w:rsidP="000330B8">
      <w:r>
        <w:separator/>
      </w:r>
    </w:p>
  </w:footnote>
  <w:footnote w:type="continuationSeparator" w:id="0">
    <w:p w:rsidR="00206834" w:rsidRDefault="00206834" w:rsidP="00033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3E"/>
    <w:rsid w:val="00002B68"/>
    <w:rsid w:val="000170EE"/>
    <w:rsid w:val="00021564"/>
    <w:rsid w:val="000330B8"/>
    <w:rsid w:val="0004013F"/>
    <w:rsid w:val="000604CE"/>
    <w:rsid w:val="00075A05"/>
    <w:rsid w:val="0008583C"/>
    <w:rsid w:val="00097CA1"/>
    <w:rsid w:val="000F6716"/>
    <w:rsid w:val="001323C5"/>
    <w:rsid w:val="00141F88"/>
    <w:rsid w:val="001625E8"/>
    <w:rsid w:val="001850C3"/>
    <w:rsid w:val="001B2D72"/>
    <w:rsid w:val="00201BE2"/>
    <w:rsid w:val="00206834"/>
    <w:rsid w:val="00223502"/>
    <w:rsid w:val="002267A3"/>
    <w:rsid w:val="00266149"/>
    <w:rsid w:val="00266170"/>
    <w:rsid w:val="00270A0F"/>
    <w:rsid w:val="00291C80"/>
    <w:rsid w:val="002F69E5"/>
    <w:rsid w:val="003A7B2D"/>
    <w:rsid w:val="003E54A3"/>
    <w:rsid w:val="00410813"/>
    <w:rsid w:val="004444BA"/>
    <w:rsid w:val="004677E3"/>
    <w:rsid w:val="00486127"/>
    <w:rsid w:val="004C63AA"/>
    <w:rsid w:val="004D7F15"/>
    <w:rsid w:val="004E0B86"/>
    <w:rsid w:val="00532DBD"/>
    <w:rsid w:val="00562BD8"/>
    <w:rsid w:val="005649CF"/>
    <w:rsid w:val="005C2959"/>
    <w:rsid w:val="005E4292"/>
    <w:rsid w:val="005F3111"/>
    <w:rsid w:val="00664158"/>
    <w:rsid w:val="00671D0D"/>
    <w:rsid w:val="0069464A"/>
    <w:rsid w:val="00697352"/>
    <w:rsid w:val="006B5C4E"/>
    <w:rsid w:val="006E4CBC"/>
    <w:rsid w:val="007062EF"/>
    <w:rsid w:val="00725766"/>
    <w:rsid w:val="00755E6C"/>
    <w:rsid w:val="007649BF"/>
    <w:rsid w:val="007A6D93"/>
    <w:rsid w:val="007F24A1"/>
    <w:rsid w:val="00804D87"/>
    <w:rsid w:val="00805C03"/>
    <w:rsid w:val="00841AC5"/>
    <w:rsid w:val="00861A36"/>
    <w:rsid w:val="00862FFC"/>
    <w:rsid w:val="008A30FB"/>
    <w:rsid w:val="008A6982"/>
    <w:rsid w:val="008D0C35"/>
    <w:rsid w:val="0090370D"/>
    <w:rsid w:val="00930984"/>
    <w:rsid w:val="00961393"/>
    <w:rsid w:val="00965804"/>
    <w:rsid w:val="009C4C35"/>
    <w:rsid w:val="009D69D6"/>
    <w:rsid w:val="009E670B"/>
    <w:rsid w:val="00A0609A"/>
    <w:rsid w:val="00A20CCF"/>
    <w:rsid w:val="00A679EF"/>
    <w:rsid w:val="00A77535"/>
    <w:rsid w:val="00AC2423"/>
    <w:rsid w:val="00B06CAF"/>
    <w:rsid w:val="00B159D0"/>
    <w:rsid w:val="00B21745"/>
    <w:rsid w:val="00B3353E"/>
    <w:rsid w:val="00B35380"/>
    <w:rsid w:val="00B617A3"/>
    <w:rsid w:val="00B81724"/>
    <w:rsid w:val="00BB2DB2"/>
    <w:rsid w:val="00BC1C1D"/>
    <w:rsid w:val="00BC78FE"/>
    <w:rsid w:val="00C14510"/>
    <w:rsid w:val="00C36F45"/>
    <w:rsid w:val="00C569F2"/>
    <w:rsid w:val="00C6056C"/>
    <w:rsid w:val="00C8416B"/>
    <w:rsid w:val="00C93312"/>
    <w:rsid w:val="00CB5B2D"/>
    <w:rsid w:val="00D0375C"/>
    <w:rsid w:val="00D06BE0"/>
    <w:rsid w:val="00D179D6"/>
    <w:rsid w:val="00D30AC6"/>
    <w:rsid w:val="00D40600"/>
    <w:rsid w:val="00D7426E"/>
    <w:rsid w:val="00D92345"/>
    <w:rsid w:val="00DA3AFE"/>
    <w:rsid w:val="00DB5C09"/>
    <w:rsid w:val="00DD7763"/>
    <w:rsid w:val="00DE2736"/>
    <w:rsid w:val="00DF0E30"/>
    <w:rsid w:val="00DF588E"/>
    <w:rsid w:val="00DF71EC"/>
    <w:rsid w:val="00E37630"/>
    <w:rsid w:val="00E63114"/>
    <w:rsid w:val="00ED1E77"/>
    <w:rsid w:val="00EF0CFC"/>
    <w:rsid w:val="00F1194C"/>
    <w:rsid w:val="00F178F4"/>
    <w:rsid w:val="00F32A61"/>
    <w:rsid w:val="00F34AA5"/>
    <w:rsid w:val="00F42E83"/>
    <w:rsid w:val="00F56378"/>
    <w:rsid w:val="00F63BA2"/>
    <w:rsid w:val="00F73232"/>
    <w:rsid w:val="00F74C4F"/>
    <w:rsid w:val="00FE1F0E"/>
    <w:rsid w:val="00FF27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99"/>
    <w:lsdException w:name="Light List" w:uiPriority="6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B5C4E"/>
    <w:rPr>
      <w:rFonts w:ascii="Arial" w:hAnsi="Arial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353E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0330B8"/>
    <w:rPr>
      <w:rFonts w:eastAsiaTheme="minorEastAsia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rsid w:val="00033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0B8"/>
    <w:rPr>
      <w:rFonts w:ascii="Arial" w:hAnsi="Arial" w:cstheme="minorBidi"/>
      <w:sz w:val="22"/>
    </w:rPr>
  </w:style>
  <w:style w:type="paragraph" w:styleId="Footer">
    <w:name w:val="footer"/>
    <w:basedOn w:val="Normal"/>
    <w:link w:val="FooterChar"/>
    <w:rsid w:val="0003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0B8"/>
    <w:rPr>
      <w:rFonts w:ascii="Arial" w:hAnsi="Arial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99"/>
    <w:lsdException w:name="Light List" w:uiPriority="6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B5C4E"/>
    <w:rPr>
      <w:rFonts w:ascii="Arial" w:hAnsi="Arial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353E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0330B8"/>
    <w:rPr>
      <w:rFonts w:eastAsiaTheme="minorEastAsia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rsid w:val="00033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0B8"/>
    <w:rPr>
      <w:rFonts w:ascii="Arial" w:hAnsi="Arial" w:cstheme="minorBidi"/>
      <w:sz w:val="22"/>
    </w:rPr>
  </w:style>
  <w:style w:type="paragraph" w:styleId="Footer">
    <w:name w:val="footer"/>
    <w:basedOn w:val="Normal"/>
    <w:link w:val="FooterChar"/>
    <w:rsid w:val="0003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0B8"/>
    <w:rPr>
      <w:rFonts w:ascii="Arial" w:hAnsi="Arial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A4B-9647-456A-8222-60EAEB3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GARDEN, JEFF</dc:creator>
  <cp:lastModifiedBy>User</cp:lastModifiedBy>
  <cp:revision>8</cp:revision>
  <cp:lastPrinted>2014-09-03T15:13:00Z</cp:lastPrinted>
  <dcterms:created xsi:type="dcterms:W3CDTF">2015-09-22T15:38:00Z</dcterms:created>
  <dcterms:modified xsi:type="dcterms:W3CDTF">2015-09-23T14:59:00Z</dcterms:modified>
</cp:coreProperties>
</file>